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24F5B" w:rsidR="00B426CE" w:rsidP="00624F5B" w:rsidRDefault="00B426CE" w14:paraId="16B4D4C6" w14:textId="08CA477E">
      <w:pPr>
        <w:jc w:val="right"/>
        <w:rPr>
          <w:rFonts w:ascii="ＭＳ 明朝" w:hAnsi="ＭＳ 明朝"/>
          <w:b/>
          <w:sz w:val="28"/>
          <w:szCs w:val="28"/>
          <w:bdr w:val="single" w:color="auto" w:sz="4" w:space="0"/>
        </w:rPr>
      </w:pPr>
    </w:p>
    <w:p w:rsidRPr="009A5373" w:rsidR="00BD68C9" w:rsidP="00BD68C9" w:rsidRDefault="00BD68C9" w14:paraId="632223A9" w14:textId="77777777">
      <w:pPr>
        <w:jc w:val="center"/>
        <w:rPr>
          <w:rFonts w:ascii="ＭＳ ゴシック" w:hAnsi="ＭＳ ゴシック" w:eastAsia="ＭＳ ゴシック"/>
          <w:b/>
          <w:sz w:val="32"/>
          <w:szCs w:val="32"/>
        </w:rPr>
      </w:pPr>
      <w:r w:rsidRPr="009A5373">
        <w:rPr>
          <w:rFonts w:hint="eastAsia" w:ascii="ＭＳ ゴシック" w:hAnsi="ＭＳ ゴシック" w:eastAsia="ＭＳ ゴシック"/>
          <w:b/>
          <w:sz w:val="32"/>
          <w:szCs w:val="32"/>
        </w:rPr>
        <w:t>辞　　　退　　　届</w:t>
      </w:r>
    </w:p>
    <w:p w:rsidR="00BD68C9" w:rsidP="00BD68C9" w:rsidRDefault="00BD68C9" w14:paraId="672A6659" w14:textId="77777777"/>
    <w:p w:rsidR="00B426CE" w:rsidP="00BD68C9" w:rsidRDefault="00B426CE" w14:paraId="0A37501D" w14:textId="77777777"/>
    <w:p w:rsidR="00BD68C9" w:rsidP="00BD68C9" w:rsidRDefault="00BD68C9" w14:paraId="74E5DBCE" w14:textId="77777777">
      <w:pPr>
        <w:jc w:val="right"/>
      </w:pPr>
      <w:r>
        <w:rPr>
          <w:rFonts w:hint="eastAsia"/>
        </w:rPr>
        <w:t xml:space="preserve">　　年　　月　　日</w:t>
      </w:r>
    </w:p>
    <w:p w:rsidR="00BD68C9" w:rsidP="00BD68C9" w:rsidRDefault="00BD68C9" w14:paraId="5DAB6C7B" w14:textId="77777777"/>
    <w:p w:rsidR="00BD68C9" w:rsidP="00BD68C9" w:rsidRDefault="00F80E67" w14:paraId="6F157AF0" w14:textId="77777777"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w:rsidR="00BD68C9" w:rsidP="00BD68C9" w:rsidRDefault="00BD68C9" w14:paraId="02EB378F" w14:textId="77777777"/>
    <w:p w:rsidR="00BD68C9" w:rsidP="00BD68C9" w:rsidRDefault="00BD68C9" w14:paraId="6A05A809" w14:textId="77777777"/>
    <w:p w:rsidR="00B426CE" w:rsidP="0020454E" w:rsidRDefault="00B426CE" w14:paraId="2B6A61C6" w14:textId="77777777">
      <w:pPr>
        <w:spacing w:line="480" w:lineRule="exact"/>
        <w:ind w:firstLine="4489" w:firstLineChars="1770"/>
      </w:pPr>
      <w:r>
        <w:rPr>
          <w:rFonts w:hint="eastAsia"/>
        </w:rPr>
        <w:t>所</w:t>
      </w:r>
      <w:r w:rsidR="0020454E">
        <w:rPr>
          <w:rFonts w:hint="eastAsia"/>
        </w:rPr>
        <w:t xml:space="preserve">　</w:t>
      </w:r>
      <w:r w:rsidR="0020454E">
        <w:rPr>
          <w:rFonts w:hint="eastAsia"/>
        </w:rPr>
        <w:t xml:space="preserve"> </w:t>
      </w:r>
      <w:r>
        <w:rPr>
          <w:rFonts w:hint="eastAsia"/>
        </w:rPr>
        <w:t>在</w:t>
      </w:r>
      <w:r w:rsidR="0020454E">
        <w:rPr>
          <w:rFonts w:hint="eastAsia"/>
        </w:rPr>
        <w:t xml:space="preserve"> </w:t>
      </w:r>
      <w:r w:rsidR="0020454E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BD68C9" w:rsidP="00B426CE" w:rsidRDefault="0020454E" w14:paraId="4B125CF3" w14:textId="77777777">
      <w:pPr>
        <w:spacing w:line="480" w:lineRule="exact"/>
        <w:ind w:firstLine="4489" w:firstLineChars="1770"/>
      </w:pPr>
      <w:r>
        <w:rPr>
          <w:rFonts w:hint="eastAsia"/>
        </w:rPr>
        <w:t>商号又は名称</w:t>
      </w:r>
    </w:p>
    <w:p w:rsidR="00BD68C9" w:rsidP="0020454E" w:rsidRDefault="00BD68C9" w14:paraId="66871700" w14:textId="77777777">
      <w:pPr>
        <w:spacing w:line="480" w:lineRule="exact"/>
        <w:ind w:firstLine="4489" w:firstLineChars="1770"/>
      </w:pPr>
      <w:r>
        <w:rPr>
          <w:rFonts w:hint="eastAsia"/>
        </w:rPr>
        <w:t>代表者</w:t>
      </w:r>
      <w:r w:rsidR="0020454E">
        <w:rPr>
          <w:rFonts w:hint="eastAsia"/>
        </w:rPr>
        <w:t>の</w:t>
      </w:r>
      <w:r w:rsidR="00B426CE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w:rsidR="00BD68C9" w:rsidP="00BD68C9" w:rsidRDefault="00BD68C9" w14:paraId="5A39BBE3" w14:textId="77777777">
      <w:pPr>
        <w:jc w:val="left"/>
      </w:pPr>
    </w:p>
    <w:p w:rsidR="00BD68C9" w:rsidP="00BD68C9" w:rsidRDefault="00BD68C9" w14:paraId="41C8F396" w14:textId="77777777">
      <w:pPr>
        <w:jc w:val="left"/>
      </w:pPr>
    </w:p>
    <w:p w:rsidR="00BD68C9" w:rsidP="00BD68C9" w:rsidRDefault="00BD68C9" w14:paraId="72A3D3EC" w14:textId="77777777">
      <w:pPr>
        <w:jc w:val="left"/>
      </w:pPr>
    </w:p>
    <w:p w:rsidR="00BD68C9" w:rsidP="7974372F" w:rsidRDefault="00B426CE" w14:paraId="79108E7A" w14:noSpellErr="1" w14:textId="26A0D4A5">
      <w:pPr>
        <w:jc w:val="left"/>
        <w:rPr>
          <w:rFonts w:ascii="MS Mincho" w:hAnsi="MS Mincho" w:eastAsia="MS Mincho" w:cs="MS Mincho"/>
        </w:rPr>
      </w:pPr>
      <w:r w:rsidRPr="5866A2F7" w:rsidR="67AAA448">
        <w:rPr>
          <w:rFonts w:ascii="MS Mincho" w:hAnsi="MS Mincho" w:eastAsia="MS Mincho" w:cs="MS Mincho"/>
        </w:rPr>
        <w:t>前橋市母子ＤＸ業務委託に係る公募型プロポーザル</w:t>
      </w:r>
      <w:r w:rsidRPr="5866A2F7" w:rsidR="67AAA448">
        <w:rPr>
          <w:rFonts w:ascii="MS Mincho" w:hAnsi="MS Mincho" w:eastAsia="MS Mincho" w:cs="MS Mincho"/>
        </w:rPr>
        <w:t>については</w:t>
      </w:r>
      <w:r w:rsidRPr="5866A2F7" w:rsidR="00CB11EF">
        <w:rPr>
          <w:rFonts w:ascii="MS Mincho" w:hAnsi="MS Mincho" w:eastAsia="MS Mincho" w:cs="MS Mincho"/>
        </w:rPr>
        <w:t>参加</w:t>
      </w:r>
      <w:r w:rsidRPr="5866A2F7" w:rsidR="00BD68C9">
        <w:rPr>
          <w:rFonts w:ascii="MS Mincho" w:hAnsi="MS Mincho" w:eastAsia="MS Mincho" w:cs="MS Mincho"/>
        </w:rPr>
        <w:t>を辞退します。</w:t>
      </w:r>
    </w:p>
    <w:p w:rsidRPr="00B426CE" w:rsidR="00BD68C9" w:rsidP="00BD68C9" w:rsidRDefault="00BD68C9" w14:paraId="0D0B940D" w14:textId="77777777"/>
    <w:p w:rsidR="00BD68C9" w:rsidP="00BD68C9" w:rsidRDefault="00BD68C9" w14:paraId="0E27B00A" w14:textId="77777777"/>
    <w:p w:rsidR="00F80E67" w:rsidP="00BD68C9" w:rsidRDefault="00F80E67" w14:paraId="60061E4C" w14:textId="77777777"/>
    <w:p w:rsidR="00F80E67" w:rsidP="00F80E67" w:rsidRDefault="00F80E67" w14:paraId="4F4CC23E" w14:textId="77777777">
      <w:r>
        <w:rPr>
          <w:rFonts w:hint="eastAsia"/>
        </w:rPr>
        <w:t>＜辞退理由＞</w:t>
      </w:r>
    </w:p>
    <w:p w:rsidR="00F80E67" w:rsidP="00F80E67" w:rsidRDefault="00F80E67" w14:paraId="132FEEAC" w14:noSpellErr="1" w14:textId="04D817FB"/>
    <w:p w:rsidR="00F80E67" w:rsidP="00F80E67" w:rsidRDefault="00F80E67" w14:paraId="049F31CB" w14:textId="77777777"/>
    <w:p w:rsidR="00F80E67" w:rsidP="00F80E67" w:rsidRDefault="00F80E67" w14:paraId="53128261" w14:textId="77777777"/>
    <w:p w:rsidR="00BD68C9" w:rsidP="00B426CE" w:rsidRDefault="00BD68C9" w14:paraId="21E2EA99" w14:textId="77777777">
      <w:pPr>
        <w:ind w:firstLine="254" w:firstLineChars="100"/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w:rsidR="00BD68C9" w:rsidTr="7974372F" w14:paraId="45A0540B" w14:textId="77777777">
        <w:trPr>
          <w:trHeight w:val="675" w:hRule="exact"/>
        </w:trPr>
        <w:tc>
          <w:tcPr>
            <w:tcW w:w="1575" w:type="dxa"/>
            <w:tcMar/>
            <w:vAlign w:val="center"/>
          </w:tcPr>
          <w:p w:rsidR="00BD68C9" w:rsidP="7974372F" w:rsidRDefault="00BD68C9" w14:paraId="797EB4EA" w14:textId="77777777">
            <w:pPr>
              <w:jc w:val="center"/>
              <w:rPr>
                <w:lang w:val="en-US"/>
              </w:rPr>
            </w:pPr>
            <w:r w:rsidRPr="7974372F" w:rsidR="00BD68C9">
              <w:rPr>
                <w:lang w:val="en-US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hint="eastAsia" w:ascii="ＭＳ 明朝" w:hAnsi="ＭＳ 明朝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  <w:tcMar/>
          </w:tcPr>
          <w:p w:rsidR="00BD68C9" w:rsidP="00BD68C9" w:rsidRDefault="00BD68C9" w14:paraId="62486C05" w14:textId="77777777"/>
        </w:tc>
      </w:tr>
      <w:tr w:rsidR="00BD68C9" w:rsidTr="7974372F" w14:paraId="0C9F4C09" w14:textId="77777777">
        <w:trPr>
          <w:trHeight w:val="724" w:hRule="exact"/>
        </w:trPr>
        <w:tc>
          <w:tcPr>
            <w:tcW w:w="1575" w:type="dxa"/>
            <w:tcMar/>
            <w:vAlign w:val="center"/>
          </w:tcPr>
          <w:p w:rsidR="00BD68C9" w:rsidP="00B426CE" w:rsidRDefault="00B426CE" w14:paraId="31FC748F" w14:textId="77777777">
            <w:pPr>
              <w:jc w:val="center"/>
            </w:pPr>
            <w:r>
              <w:rPr>
                <w:rFonts w:hint="eastAsia"/>
              </w:rPr>
              <w:t>役職</w:t>
            </w:r>
            <w:r w:rsidR="00BD68C9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  <w:tcMar/>
          </w:tcPr>
          <w:p w:rsidR="00BD68C9" w:rsidP="00BD68C9" w:rsidRDefault="00BD68C9" w14:paraId="4101652C" w14:textId="77777777"/>
        </w:tc>
      </w:tr>
      <w:tr w:rsidR="00BD68C9" w:rsidTr="7974372F" w14:paraId="4F3033BD" w14:textId="77777777">
        <w:trPr>
          <w:trHeight w:val="703" w:hRule="exact"/>
        </w:trPr>
        <w:tc>
          <w:tcPr>
            <w:tcW w:w="1575" w:type="dxa"/>
            <w:tcMar/>
            <w:vAlign w:val="center"/>
          </w:tcPr>
          <w:p w:rsidR="00BD68C9" w:rsidP="00BD68C9" w:rsidRDefault="00BD68C9" w14:paraId="1D6EE54A" w14:textId="7777777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0" w:type="dxa"/>
            <w:tcMar/>
          </w:tcPr>
          <w:p w:rsidR="00BD68C9" w:rsidP="00BD68C9" w:rsidRDefault="00BD68C9" w14:paraId="4B99056E" w14:textId="77777777"/>
        </w:tc>
        <w:tc>
          <w:tcPr>
            <w:tcW w:w="1349" w:type="dxa"/>
            <w:tcMar/>
            <w:vAlign w:val="center"/>
          </w:tcPr>
          <w:p w:rsidRPr="009A5373" w:rsidR="00BD68C9" w:rsidP="00BD68C9" w:rsidRDefault="00B426CE" w14:paraId="570EDE5B" w14:textId="77777777">
            <w:pPr>
              <w:jc w:val="center"/>
              <w:rPr>
                <w:rFonts w:ascii="ＭＳ 明朝" w:hAnsi="ＭＳ 明朝"/>
              </w:rPr>
            </w:pPr>
            <w:r w:rsidRPr="009A5373">
              <w:rPr>
                <w:rFonts w:hint="eastAsia" w:ascii="ＭＳ 明朝" w:hAnsi="ＭＳ 明朝"/>
              </w:rPr>
              <w:t>ＦＡＸ</w:t>
            </w:r>
          </w:p>
          <w:p w:rsidR="00BD68C9" w:rsidP="00BD68C9" w:rsidRDefault="00BD68C9" w14:paraId="54D4125F" w14:textId="77777777">
            <w:pPr>
              <w:jc w:val="center"/>
            </w:pPr>
            <w:r w:rsidRPr="009A5373">
              <w:rPr>
                <w:rFonts w:hint="eastAsia" w:ascii="ＭＳ 明朝" w:hAnsi="ＭＳ 明朝"/>
              </w:rPr>
              <w:t>Eメール</w:t>
            </w:r>
          </w:p>
        </w:tc>
        <w:tc>
          <w:tcPr>
            <w:tcW w:w="3103" w:type="dxa"/>
            <w:tcMar/>
          </w:tcPr>
          <w:p w:rsidR="00BD68C9" w:rsidP="00BD68C9" w:rsidRDefault="00BD68C9" w14:paraId="1299C43A" w14:textId="77777777"/>
        </w:tc>
      </w:tr>
    </w:tbl>
    <w:p w:rsidR="00F80E67" w:rsidP="00DE141D" w:rsidRDefault="0020454E" w14:paraId="11B3C75C" w14:textId="777777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56F29" wp14:editId="07777777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Pr="00FB17B2" w:rsidR="0020454E" w:rsidP="0020454E" w:rsidRDefault="0020454E" w14:paraId="3C0ECD55" w14:textId="77777777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発行責任者及び担当者</w:t>
                            </w:r>
                          </w:p>
                          <w:p w:rsidRPr="00FB17B2" w:rsidR="0020454E" w:rsidP="0020454E" w:rsidRDefault="0020454E" w14:paraId="6EEA65E0" w14:textId="77777777">
                            <w:pPr>
                              <w:spacing w:line="276" w:lineRule="auto"/>
                              <w:rPr>
                                <w:color w:val="FF0000"/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Pr="00FB17B2" w:rsidR="0020454E" w:rsidP="0020454E" w:rsidRDefault="0020454E" w14:paraId="544415CE" w14:textId="77777777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B17B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DA528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spid="_x0000_s1027" fillcolor="window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">
                <v:path arrowok="t"/>
                <v:textbox>
                  <w:txbxContent>
                    <w:p w:rsidRPr="00FB17B2" w:rsidR="0020454E" w:rsidP="0020454E" w:rsidRDefault="0020454E" w14:paraId="67688F2B" wp14:textId="77777777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発行責任者及び担当者</w:t>
                      </w:r>
                    </w:p>
                    <w:p w:rsidRPr="00FB17B2" w:rsidR="0020454E" w:rsidP="0020454E" w:rsidRDefault="0020454E" w14:paraId="0E57297F" wp14:textId="77777777">
                      <w:pPr>
                        <w:spacing w:line="276" w:lineRule="auto"/>
                        <w:rPr>
                          <w:color w:val="FF0000"/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Pr="00FB17B2" w:rsidR="0020454E" w:rsidP="0020454E" w:rsidRDefault="0020454E" w14:paraId="10BA4183" wp14:textId="77777777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B17B2">
                        <w:rPr>
                          <w:rFonts w:hint="eastAsia"/>
                          <w:color w:val="FF0000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Sect="00BD68C9">
      <w:footerReference w:type="even" r:id="rId10"/>
      <w:footerReference w:type="default" r:id="rId11"/>
      <w:pgSz w:w="11906" w:h="16838" w:orient="portrait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414" w:rsidRDefault="00EE0414" w14:paraId="300D8CE2" w14:textId="77777777">
      <w:r>
        <w:separator/>
      </w:r>
    </w:p>
  </w:endnote>
  <w:endnote w:type="continuationSeparator" w:id="0">
    <w:p w:rsidR="00EE0414" w:rsidRDefault="00EE0414" w14:paraId="14954C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8C9" w:rsidP="00BD68C9" w:rsidRDefault="00BD68C9" w14:paraId="53928121" w14:textId="77777777">
    <w:pPr>
      <w:pStyle w:val="a3"/>
      <w:framePr w:wrap="around" w:hAnchor="margin" w:v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68C9" w:rsidRDefault="00BD68C9" w14:paraId="3461D779" w14:textId="777777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8C9" w:rsidRDefault="00BD68C9" w14:paraId="4DDBEF00" w14:textId="77777777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414" w:rsidRDefault="00EE0414" w14:paraId="15B6BCEA" w14:textId="77777777">
      <w:r>
        <w:separator/>
      </w:r>
    </w:p>
  </w:footnote>
  <w:footnote w:type="continuationSeparator" w:id="0">
    <w:p w:rsidR="00EE0414" w:rsidRDefault="00EE0414" w14:paraId="4F524EA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232F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72834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12DA"/>
    <w:rsid w:val="00BD297C"/>
    <w:rsid w:val="00BD6058"/>
    <w:rsid w:val="00BD68C9"/>
    <w:rsid w:val="00BE42C4"/>
    <w:rsid w:val="00BE6E5E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14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  <w:rsid w:val="3E81BFD0"/>
    <w:rsid w:val="498560DB"/>
    <w:rsid w:val="5866A2F7"/>
    <w:rsid w:val="67AAA448"/>
    <w:rsid w:val="7974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BF277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E2B1F02447404AB8DA0B89C3096B61" ma:contentTypeVersion="15" ma:contentTypeDescription="新しいドキュメントを作成します。" ma:contentTypeScope="" ma:versionID="bb2435a85081a7108db5b868ad058e2b">
  <xsd:schema xmlns:xsd="http://www.w3.org/2001/XMLSchema" xmlns:xs="http://www.w3.org/2001/XMLSchema" xmlns:p="http://schemas.microsoft.com/office/2006/metadata/properties" xmlns:ns2="ce053f3e-4fea-462f-a989-46b0a8b28ec1" xmlns:ns3="71f2ad66-9a90-417e-ab98-871d53b62606" targetNamespace="http://schemas.microsoft.com/office/2006/metadata/properties" ma:root="true" ma:fieldsID="ff5c136904372d00a44e847d602fa668" ns2:_="" ns3:_="">
    <xsd:import namespace="ce053f3e-4fea-462f-a989-46b0a8b28ec1"/>
    <xsd:import namespace="71f2ad66-9a90-417e-ab98-871d53b62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3f3e-4fea-462f-a989-46b0a8b2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ad66-9a90-417e-ab98-871d53b62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4c1905d-1b1f-4a32-8ede-c6883b414765}" ma:internalName="TaxCatchAll" ma:showField="CatchAllData" ma:web="71f2ad66-9a90-417e-ab98-871d53b62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2ad66-9a90-417e-ab98-871d53b62606" xsi:nil="true"/>
    <lcf76f155ced4ddcb4097134ff3c332f xmlns="ce053f3e-4fea-462f-a989-46b0a8b28ec1">
      <Terms xmlns="http://schemas.microsoft.com/office/infopath/2007/PartnerControls"/>
    </lcf76f155ced4ddcb4097134ff3c332f>
    <SharedWithUsers xmlns="71f2ad66-9a90-417e-ab98-871d53b6260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1A6E3C-92DB-49D6-B902-2F6119B27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1692B-9C90-4A91-9A0B-1DDE648EA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6CBF0-01A8-46B2-A8BF-B94D10FA6CB0}"/>
</file>

<file path=customXml/itemProps4.xml><?xml version="1.0" encoding="utf-8"?>
<ds:datastoreItem xmlns:ds="http://schemas.openxmlformats.org/officeDocument/2006/customXml" ds:itemID="{4BF9B589-8C28-4FA2-9B01-0143F655C1B2}">
  <ds:schemaRefs>
    <ds:schemaRef ds:uri="http://schemas.microsoft.com/office/2006/metadata/properties"/>
    <ds:schemaRef ds:uri="http://schemas.microsoft.com/office/infopath/2007/PartnerControls"/>
    <ds:schemaRef ds:uri="e8f7edb7-df36-41e4-b0e9-dbf4e26f1a20"/>
    <ds:schemaRef ds:uri="b3536974-9fce-4a35-afcf-ef12334c33a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阿部　陽平　（こども支援課）</cp:lastModifiedBy>
  <cp:revision>7</cp:revision>
  <dcterms:created xsi:type="dcterms:W3CDTF">2021-04-20T06:56:00Z</dcterms:created>
  <dcterms:modified xsi:type="dcterms:W3CDTF">2026-04-30T08:5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B1F02447404AB8DA0B89C3096B61</vt:lpwstr>
  </property>
  <property fmtid="{D5CDD505-2E9C-101B-9397-08002B2CF9AE}" pid="3" name="競争案件ですか？">
    <vt:bool>false</vt:bool>
  </property>
  <property fmtid="{D5CDD505-2E9C-101B-9397-08002B2CF9AE}" pid="4" name="MediaServiceImageTags">
    <vt:lpwstr/>
  </property>
  <property fmtid="{D5CDD505-2E9C-101B-9397-08002B2CF9AE}" pid="5" name="Order">
    <vt:r8>24489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